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8E6C" w14:textId="11F37F6A"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FB102F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4 – </w:t>
      </w:r>
      <w:r w:rsidR="00FB102F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4F398DB" w14:textId="2BDAA860"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FB102F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BD84F" w14:textId="27324A44" w:rsidR="00537B8E" w:rsidRDefault="00921A90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ыполнить тест №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3</w:t>
      </w:r>
      <w:r w:rsidR="009021EC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3</w:t>
      </w:r>
      <w:r w:rsidR="00537B8E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4</w:t>
      </w:r>
      <w:r w:rsidR="00127526">
        <w:rPr>
          <w:rFonts w:ascii="Times New Roman" w:hAnsi="Times New Roman" w:cs="Times New Roman"/>
          <w:sz w:val="28"/>
          <w:szCs w:val="28"/>
        </w:rPr>
        <w:t>, с.3</w:t>
      </w:r>
      <w:r w:rsidR="00FB102F">
        <w:rPr>
          <w:rFonts w:ascii="Times New Roman" w:hAnsi="Times New Roman" w:cs="Times New Roman"/>
          <w:sz w:val="28"/>
          <w:szCs w:val="28"/>
        </w:rPr>
        <w:t>90</w:t>
      </w:r>
    </w:p>
    <w:p w14:paraId="22E624DE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12E24" w14:textId="3D2BB058" w:rsidR="00537B8E" w:rsidRPr="00EC240D" w:rsidRDefault="00BF4823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 </w:t>
      </w:r>
      <w:r w:rsidR="00FB102F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7DF3FE94" w14:textId="5D02E4B6" w:rsidR="00537B8E" w:rsidRDefault="00921A90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выполнить тест №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8</w:t>
      </w:r>
      <w:r w:rsidR="00127526">
        <w:rPr>
          <w:rFonts w:ascii="Times New Roman" w:hAnsi="Times New Roman" w:cs="Times New Roman"/>
          <w:sz w:val="28"/>
          <w:szCs w:val="28"/>
        </w:rPr>
        <w:t>, с.</w:t>
      </w:r>
      <w:r w:rsidR="00FB102F">
        <w:rPr>
          <w:rFonts w:ascii="Times New Roman" w:hAnsi="Times New Roman" w:cs="Times New Roman"/>
          <w:sz w:val="28"/>
          <w:szCs w:val="28"/>
        </w:rPr>
        <w:t>402</w:t>
      </w:r>
      <w:r w:rsidR="00127526">
        <w:rPr>
          <w:rFonts w:ascii="Times New Roman" w:hAnsi="Times New Roman" w:cs="Times New Roman"/>
          <w:sz w:val="28"/>
          <w:szCs w:val="28"/>
        </w:rPr>
        <w:t>.</w:t>
      </w:r>
    </w:p>
    <w:p w14:paraId="147A7C5D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01B45B" w14:textId="77777777"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27526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76C9A"/>
    <w:rsid w:val="00883A20"/>
    <w:rsid w:val="009021EC"/>
    <w:rsid w:val="009066E6"/>
    <w:rsid w:val="00921A90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F4823"/>
    <w:rsid w:val="00C004DF"/>
    <w:rsid w:val="00C00C84"/>
    <w:rsid w:val="00CF0D62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  <w:rsid w:val="00F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C00B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C70-C865-4CC2-B190-EA6C4BD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4</cp:revision>
  <dcterms:created xsi:type="dcterms:W3CDTF">2021-04-03T09:53:00Z</dcterms:created>
  <dcterms:modified xsi:type="dcterms:W3CDTF">2021-04-15T03:41:00Z</dcterms:modified>
</cp:coreProperties>
</file>